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6672D" w:rsidP="00166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K-TALK COURS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6672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5,  821 02 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66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6672D">
              <w:rPr>
                <w:rFonts w:cs="Arial"/>
                <w:szCs w:val="22"/>
              </w:rPr>
              <w:t>46883207          DIČ:  20236462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6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6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6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6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6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667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66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7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uy Cheeth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7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7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7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67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Zbojová J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67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4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67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67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67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72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A7" w:rsidRDefault="007A01A7" w:rsidP="00107589">
      <w:pPr>
        <w:spacing w:after="0" w:line="240" w:lineRule="auto"/>
      </w:pPr>
      <w:r>
        <w:separator/>
      </w:r>
    </w:p>
  </w:endnote>
  <w:endnote w:type="continuationSeparator" w:id="0">
    <w:p w:rsidR="007A01A7" w:rsidRDefault="007A01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6672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A7" w:rsidRDefault="007A01A7" w:rsidP="00107589">
      <w:pPr>
        <w:spacing w:after="0" w:line="240" w:lineRule="auto"/>
      </w:pPr>
      <w:r>
        <w:separator/>
      </w:r>
    </w:p>
  </w:footnote>
  <w:footnote w:type="continuationSeparator" w:id="0">
    <w:p w:rsidR="007A01A7" w:rsidRDefault="007A01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3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72D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1A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1277-44DB-4002-9524-AC61275C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7</cp:revision>
  <cp:lastPrinted>2015-01-27T14:36:00Z</cp:lastPrinted>
  <dcterms:created xsi:type="dcterms:W3CDTF">2015-02-18T08:50:00Z</dcterms:created>
  <dcterms:modified xsi:type="dcterms:W3CDTF">2017-06-12T19:28:00Z</dcterms:modified>
</cp:coreProperties>
</file>